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A0B8" w14:textId="5EE347CD" w:rsidR="00A4467A" w:rsidRDefault="00387EAC" w:rsidP="00177B98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D5225">
        <w:rPr>
          <w:rFonts w:ascii="ＭＳ 明朝" w:eastAsia="ＭＳ 明朝" w:hAnsi="ＭＳ 明朝" w:hint="eastAsia"/>
          <w:sz w:val="22"/>
        </w:rPr>
        <w:t>８</w:t>
      </w:r>
      <w:r w:rsidR="006C07C2">
        <w:rPr>
          <w:rFonts w:ascii="ＭＳ 明朝" w:eastAsia="ＭＳ 明朝" w:hAnsi="ＭＳ 明朝" w:hint="eastAsia"/>
          <w:sz w:val="22"/>
        </w:rPr>
        <w:t>年度</w:t>
      </w:r>
      <w:r w:rsidR="00CD5225">
        <w:rPr>
          <w:rFonts w:ascii="ＭＳ 明朝" w:eastAsia="ＭＳ 明朝" w:hAnsi="ＭＳ 明朝" w:hint="eastAsia"/>
          <w:sz w:val="22"/>
        </w:rPr>
        <w:t>（７月</w:t>
      </w:r>
      <w:r w:rsidR="00A9524B">
        <w:rPr>
          <w:rFonts w:ascii="ＭＳ 明朝" w:eastAsia="ＭＳ 明朝" w:hAnsi="ＭＳ 明朝" w:hint="eastAsia"/>
          <w:sz w:val="22"/>
        </w:rPr>
        <w:t>１日</w:t>
      </w:r>
      <w:r w:rsidR="00CD5225">
        <w:rPr>
          <w:rFonts w:ascii="ＭＳ 明朝" w:eastAsia="ＭＳ 明朝" w:hAnsi="ＭＳ 明朝" w:hint="eastAsia"/>
          <w:sz w:val="22"/>
        </w:rPr>
        <w:t>採用）</w:t>
      </w:r>
      <w:r w:rsidR="006C07C2">
        <w:rPr>
          <w:rFonts w:ascii="ＭＳ 明朝" w:eastAsia="ＭＳ 明朝" w:hAnsi="ＭＳ 明朝" w:hint="eastAsia"/>
          <w:sz w:val="22"/>
        </w:rPr>
        <w:t xml:space="preserve">　</w:t>
      </w:r>
      <w:r w:rsidR="001D0BCA">
        <w:rPr>
          <w:rFonts w:ascii="ＭＳ 明朝" w:eastAsia="ＭＳ 明朝" w:hAnsi="ＭＳ 明朝" w:hint="eastAsia"/>
          <w:sz w:val="22"/>
        </w:rPr>
        <w:t>人吉市</w:t>
      </w:r>
      <w:r w:rsidR="006C07C2">
        <w:rPr>
          <w:rFonts w:ascii="ＭＳ 明朝" w:eastAsia="ＭＳ 明朝" w:hAnsi="ＭＳ 明朝" w:hint="eastAsia"/>
          <w:sz w:val="22"/>
        </w:rPr>
        <w:t>会計年度任用職員「</w:t>
      </w:r>
      <w:r w:rsidR="00B0056F">
        <w:rPr>
          <w:rFonts w:ascii="ＭＳ 明朝" w:eastAsia="ＭＳ 明朝" w:hAnsi="ＭＳ 明朝" w:hint="eastAsia"/>
          <w:sz w:val="22"/>
        </w:rPr>
        <w:t>公民館管理</w:t>
      </w:r>
      <w:r w:rsidR="006C07C2">
        <w:rPr>
          <w:rFonts w:ascii="ＭＳ 明朝" w:eastAsia="ＭＳ 明朝" w:hAnsi="ＭＳ 明朝" w:hint="eastAsia"/>
          <w:sz w:val="22"/>
        </w:rPr>
        <w:t>」</w:t>
      </w:r>
      <w:r w:rsidR="00D3171B">
        <w:rPr>
          <w:rFonts w:ascii="ＭＳ 明朝" w:eastAsia="ＭＳ 明朝" w:hAnsi="ＭＳ 明朝" w:hint="eastAsia"/>
          <w:sz w:val="22"/>
        </w:rPr>
        <w:t>募集要項</w:t>
      </w:r>
    </w:p>
    <w:p w14:paraId="2F4F7023" w14:textId="77777777" w:rsidR="00254A20" w:rsidRDefault="00254A20" w:rsidP="006C07C2">
      <w:pPr>
        <w:ind w:firstLineChars="1300" w:firstLine="2860"/>
        <w:rPr>
          <w:rFonts w:ascii="ＭＳ 明朝" w:eastAsia="ＭＳ 明朝" w:hAnsi="ＭＳ 明朝"/>
          <w:sz w:val="22"/>
        </w:rPr>
      </w:pPr>
    </w:p>
    <w:p w14:paraId="158DB886" w14:textId="77777777" w:rsidR="006C07C2" w:rsidRDefault="006C07C2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勤務条件等】</w:t>
      </w:r>
    </w:p>
    <w:p w14:paraId="78EC9CEE" w14:textId="77777777" w:rsidR="006C07C2" w:rsidRDefault="006C07C2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雇用形態　　　パートタイム</w:t>
      </w:r>
    </w:p>
    <w:p w14:paraId="7730A0D2" w14:textId="77777777" w:rsidR="00535345" w:rsidRDefault="00535345" w:rsidP="005353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勤務時間　　　９：００～１７：１５（休憩６０分）</w:t>
      </w:r>
    </w:p>
    <w:p w14:paraId="1F96A229" w14:textId="77777777" w:rsidR="00535345" w:rsidRDefault="00535345" w:rsidP="005353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※東校区・西校区公民館は８：３０～２２：００の間で交替勤務有</w:t>
      </w:r>
    </w:p>
    <w:p w14:paraId="70D7BAC2" w14:textId="77777777" w:rsidR="00535345" w:rsidRDefault="00535345" w:rsidP="005353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※週２９時間、月１７日以内となるよう調整</w:t>
      </w:r>
    </w:p>
    <w:p w14:paraId="38356461" w14:textId="0ADD0CB4" w:rsidR="00B0056F" w:rsidRDefault="006C07C2" w:rsidP="001A1BB7">
      <w:pPr>
        <w:ind w:left="198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休日等　　　　</w:t>
      </w:r>
      <w:r w:rsidR="001A1BB7">
        <w:rPr>
          <w:rFonts w:ascii="ＭＳ 明朝" w:eastAsia="ＭＳ 明朝" w:hAnsi="ＭＳ 明朝" w:hint="eastAsia"/>
          <w:sz w:val="22"/>
        </w:rPr>
        <w:t>週休2日以上、平日勤務としますが、土日勤務も有</w:t>
      </w:r>
    </w:p>
    <w:p w14:paraId="7358AD42" w14:textId="77777777" w:rsidR="006C07C2" w:rsidRDefault="006C07C2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勤務時間に応じた年次有給休暇付与有、その他特別休暇有</w:t>
      </w:r>
    </w:p>
    <w:p w14:paraId="2BFBBCE1" w14:textId="77777777" w:rsidR="006C07C2" w:rsidRDefault="006C07C2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加入保険等　　雇用保険、健康保険、厚生年金保険</w:t>
      </w:r>
    </w:p>
    <w:p w14:paraId="7389DFF9" w14:textId="7102734F" w:rsidR="006C07C2" w:rsidRDefault="00387EAC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任用期間　　　令和</w:t>
      </w:r>
      <w:r w:rsidR="00CD5225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CD5225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月１日～令和</w:t>
      </w:r>
      <w:r w:rsidR="00CD5225">
        <w:rPr>
          <w:rFonts w:ascii="ＭＳ 明朝" w:eastAsia="ＭＳ 明朝" w:hAnsi="ＭＳ 明朝" w:hint="eastAsia"/>
          <w:sz w:val="22"/>
        </w:rPr>
        <w:t>９</w:t>
      </w:r>
      <w:r w:rsidR="006C07C2">
        <w:rPr>
          <w:rFonts w:ascii="ＭＳ 明朝" w:eastAsia="ＭＳ 明朝" w:hAnsi="ＭＳ 明朝" w:hint="eastAsia"/>
          <w:sz w:val="22"/>
        </w:rPr>
        <w:t>年３月３１日</w:t>
      </w:r>
    </w:p>
    <w:p w14:paraId="0B62444D" w14:textId="77777777" w:rsidR="006C07C2" w:rsidRDefault="006C07C2" w:rsidP="001F680F">
      <w:pPr>
        <w:ind w:left="198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６　主な業務内容　</w:t>
      </w:r>
      <w:r w:rsidR="00B0056F">
        <w:rPr>
          <w:rFonts w:ascii="ＭＳ 明朝" w:eastAsia="ＭＳ 明朝" w:hAnsi="ＭＳ 明朝" w:hint="eastAsia"/>
          <w:sz w:val="22"/>
        </w:rPr>
        <w:t>公民館の使用申請受付業務</w:t>
      </w:r>
      <w:r w:rsidR="00B61634">
        <w:rPr>
          <w:rFonts w:ascii="ＭＳ 明朝" w:eastAsia="ＭＳ 明朝" w:hAnsi="ＭＳ 明朝" w:hint="eastAsia"/>
          <w:sz w:val="22"/>
        </w:rPr>
        <w:t>、</w:t>
      </w:r>
      <w:r w:rsidR="00B0056F">
        <w:rPr>
          <w:rFonts w:ascii="ＭＳ 明朝" w:eastAsia="ＭＳ 明朝" w:hAnsi="ＭＳ 明朝" w:hint="eastAsia"/>
          <w:sz w:val="22"/>
        </w:rPr>
        <w:t>施設管理（戸締り等）</w:t>
      </w:r>
      <w:r w:rsidR="001F680F">
        <w:rPr>
          <w:rFonts w:ascii="ＭＳ 明朝" w:eastAsia="ＭＳ 明朝" w:hAnsi="ＭＳ 明朝" w:hint="eastAsia"/>
          <w:sz w:val="22"/>
        </w:rPr>
        <w:t>、</w:t>
      </w:r>
      <w:r w:rsidR="00B0056F">
        <w:rPr>
          <w:rFonts w:ascii="ＭＳ 明朝" w:eastAsia="ＭＳ 明朝" w:hAnsi="ＭＳ 明朝" w:hint="eastAsia"/>
          <w:sz w:val="22"/>
        </w:rPr>
        <w:t>公民館講座（コミセン講座）</w:t>
      </w:r>
      <w:r w:rsidR="001F680F">
        <w:rPr>
          <w:rFonts w:ascii="ＭＳ 明朝" w:eastAsia="ＭＳ 明朝" w:hAnsi="ＭＳ 明朝" w:hint="eastAsia"/>
          <w:sz w:val="22"/>
        </w:rPr>
        <w:t>に関すること</w:t>
      </w:r>
    </w:p>
    <w:p w14:paraId="53E306BA" w14:textId="77777777" w:rsidR="002C4BB6" w:rsidRDefault="00B61634" w:rsidP="002C4BB6">
      <w:pPr>
        <w:ind w:left="198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７　就業の場所　　</w:t>
      </w:r>
      <w:r w:rsidR="00B0056F">
        <w:rPr>
          <w:rFonts w:ascii="ＭＳ 明朝" w:eastAsia="ＭＳ 明朝" w:hAnsi="ＭＳ 明朝" w:hint="eastAsia"/>
          <w:sz w:val="22"/>
        </w:rPr>
        <w:t>東</w:t>
      </w:r>
      <w:r w:rsidR="002C4BB6">
        <w:rPr>
          <w:rFonts w:ascii="ＭＳ 明朝" w:eastAsia="ＭＳ 明朝" w:hAnsi="ＭＳ 明朝" w:hint="eastAsia"/>
          <w:sz w:val="22"/>
        </w:rPr>
        <w:t>校区・</w:t>
      </w:r>
      <w:r w:rsidR="00B0056F">
        <w:rPr>
          <w:rFonts w:ascii="ＭＳ 明朝" w:eastAsia="ＭＳ 明朝" w:hAnsi="ＭＳ 明朝" w:hint="eastAsia"/>
          <w:sz w:val="22"/>
        </w:rPr>
        <w:t>西</w:t>
      </w:r>
      <w:r w:rsidR="002C4BB6">
        <w:rPr>
          <w:rFonts w:ascii="ＭＳ 明朝" w:eastAsia="ＭＳ 明朝" w:hAnsi="ＭＳ 明朝" w:hint="eastAsia"/>
          <w:sz w:val="22"/>
        </w:rPr>
        <w:t>校区</w:t>
      </w:r>
      <w:r w:rsidR="00B0056F">
        <w:rPr>
          <w:rFonts w:ascii="ＭＳ 明朝" w:eastAsia="ＭＳ 明朝" w:hAnsi="ＭＳ 明朝" w:hint="eastAsia"/>
          <w:sz w:val="22"/>
        </w:rPr>
        <w:t>公民館、東間</w:t>
      </w:r>
      <w:r w:rsidR="002C4BB6">
        <w:rPr>
          <w:rFonts w:ascii="ＭＳ 明朝" w:eastAsia="ＭＳ 明朝" w:hAnsi="ＭＳ 明朝" w:hint="eastAsia"/>
          <w:sz w:val="22"/>
        </w:rPr>
        <w:t>校区</w:t>
      </w:r>
      <w:r w:rsidR="00B0056F">
        <w:rPr>
          <w:rFonts w:ascii="ＭＳ 明朝" w:eastAsia="ＭＳ 明朝" w:hAnsi="ＭＳ 明朝" w:hint="eastAsia"/>
          <w:sz w:val="22"/>
        </w:rPr>
        <w:t>公民館、大畑</w:t>
      </w:r>
      <w:r w:rsidR="002C4BB6">
        <w:rPr>
          <w:rFonts w:ascii="ＭＳ 明朝" w:eastAsia="ＭＳ 明朝" w:hAnsi="ＭＳ 明朝" w:hint="eastAsia"/>
          <w:sz w:val="22"/>
        </w:rPr>
        <w:t>校区</w:t>
      </w:r>
      <w:r w:rsidR="00B0056F">
        <w:rPr>
          <w:rFonts w:ascii="ＭＳ 明朝" w:eastAsia="ＭＳ 明朝" w:hAnsi="ＭＳ 明朝" w:hint="eastAsia"/>
          <w:sz w:val="22"/>
        </w:rPr>
        <w:t>公民館、</w:t>
      </w:r>
    </w:p>
    <w:p w14:paraId="4785F5B8" w14:textId="77777777" w:rsidR="00B61634" w:rsidRDefault="00B0056F" w:rsidP="002C4BB6">
      <w:pPr>
        <w:ind w:leftChars="900" w:left="1890"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瀬</w:t>
      </w:r>
      <w:r w:rsidR="002C4BB6">
        <w:rPr>
          <w:rFonts w:ascii="ＭＳ 明朝" w:eastAsia="ＭＳ 明朝" w:hAnsi="ＭＳ 明朝" w:hint="eastAsia"/>
          <w:sz w:val="22"/>
        </w:rPr>
        <w:t>校区</w:t>
      </w:r>
      <w:r>
        <w:rPr>
          <w:rFonts w:ascii="ＭＳ 明朝" w:eastAsia="ＭＳ 明朝" w:hAnsi="ＭＳ 明朝" w:hint="eastAsia"/>
          <w:sz w:val="22"/>
        </w:rPr>
        <w:t>公民館、中原</w:t>
      </w:r>
      <w:r w:rsidR="002C4BB6">
        <w:rPr>
          <w:rFonts w:ascii="ＭＳ 明朝" w:eastAsia="ＭＳ 明朝" w:hAnsi="ＭＳ 明朝" w:hint="eastAsia"/>
          <w:sz w:val="22"/>
        </w:rPr>
        <w:t>校区</w:t>
      </w:r>
      <w:r>
        <w:rPr>
          <w:rFonts w:ascii="ＭＳ 明朝" w:eastAsia="ＭＳ 明朝" w:hAnsi="ＭＳ 明朝" w:hint="eastAsia"/>
          <w:sz w:val="22"/>
        </w:rPr>
        <w:t>公民館</w:t>
      </w:r>
      <w:r w:rsidR="00387EAC">
        <w:rPr>
          <w:rFonts w:ascii="ＭＳ 明朝" w:eastAsia="ＭＳ 明朝" w:hAnsi="ＭＳ 明朝" w:hint="eastAsia"/>
          <w:sz w:val="22"/>
        </w:rPr>
        <w:t>のい</w:t>
      </w:r>
      <w:r w:rsidR="00C44649">
        <w:rPr>
          <w:rFonts w:ascii="ＭＳ 明朝" w:eastAsia="ＭＳ 明朝" w:hAnsi="ＭＳ 明朝" w:hint="eastAsia"/>
          <w:sz w:val="22"/>
        </w:rPr>
        <w:t>ず</w:t>
      </w:r>
      <w:r w:rsidR="00387EAC">
        <w:rPr>
          <w:rFonts w:ascii="ＭＳ 明朝" w:eastAsia="ＭＳ 明朝" w:hAnsi="ＭＳ 明朝" w:hint="eastAsia"/>
          <w:sz w:val="22"/>
        </w:rPr>
        <w:t>れか</w:t>
      </w:r>
    </w:p>
    <w:p w14:paraId="7930801D" w14:textId="6CD5EAC5" w:rsidR="00B61634" w:rsidRDefault="00B61634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報酬　　　　　</w:t>
      </w:r>
      <w:bookmarkStart w:id="0" w:name="_Hlk216713208"/>
      <w:r w:rsidR="00535345">
        <w:rPr>
          <w:rFonts w:ascii="ＭＳ 明朝" w:eastAsia="ＭＳ 明朝" w:hAnsi="ＭＳ 明朝" w:hint="eastAsia"/>
          <w:sz w:val="22"/>
        </w:rPr>
        <w:t xml:space="preserve">月額　</w:t>
      </w:r>
      <w:bookmarkEnd w:id="0"/>
      <w:r w:rsidR="00535345">
        <w:rPr>
          <w:rFonts w:ascii="ＭＳ 明朝" w:eastAsia="ＭＳ 明朝" w:hAnsi="ＭＳ 明朝" w:hint="eastAsia"/>
          <w:sz w:val="22"/>
        </w:rPr>
        <w:t>１４６，５３４円～１５９，４８１円</w:t>
      </w:r>
    </w:p>
    <w:p w14:paraId="54AFC46E" w14:textId="77777777" w:rsidR="00B61634" w:rsidRDefault="00B61634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学歴、経験年数を考慮し、規則に基づき決定</w:t>
      </w:r>
    </w:p>
    <w:p w14:paraId="760F9F60" w14:textId="77777777" w:rsidR="00B61634" w:rsidRDefault="00B61634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　通勤手当　　　有（通勤手当は通勤距離が2ｋｍ以上の方に距離に応じて支給）</w:t>
      </w:r>
    </w:p>
    <w:p w14:paraId="506229E6" w14:textId="77777777" w:rsidR="00B61634" w:rsidRDefault="00B61634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０　報酬支給日　末日締め、翌月１５日支給</w:t>
      </w:r>
    </w:p>
    <w:p w14:paraId="60EE387D" w14:textId="77777777" w:rsidR="00B61634" w:rsidRDefault="00B61634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１　賞与　　　　</w:t>
      </w:r>
      <w:r w:rsidR="001F680F">
        <w:rPr>
          <w:rFonts w:ascii="ＭＳ 明朝" w:eastAsia="ＭＳ 明朝" w:hAnsi="ＭＳ 明朝" w:hint="eastAsia"/>
          <w:sz w:val="22"/>
        </w:rPr>
        <w:t>要件を満たした方に対し、規則に応じた額を支給</w:t>
      </w:r>
    </w:p>
    <w:p w14:paraId="2DFA0EBE" w14:textId="77777777" w:rsidR="001F680F" w:rsidRDefault="001F680F" w:rsidP="006C07C2">
      <w:pPr>
        <w:rPr>
          <w:rFonts w:ascii="ＭＳ 明朝" w:eastAsia="ＭＳ 明朝" w:hAnsi="ＭＳ 明朝"/>
          <w:sz w:val="22"/>
        </w:rPr>
      </w:pPr>
    </w:p>
    <w:p w14:paraId="6D14681C" w14:textId="77777777" w:rsidR="001F680F" w:rsidRPr="00B61634" w:rsidRDefault="001F680F" w:rsidP="006C07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募集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80F" w14:paraId="12ABCDE4" w14:textId="77777777" w:rsidTr="001F680F">
        <w:tc>
          <w:tcPr>
            <w:tcW w:w="1413" w:type="dxa"/>
          </w:tcPr>
          <w:p w14:paraId="42EAF940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要件</w:t>
            </w:r>
          </w:p>
        </w:tc>
        <w:tc>
          <w:tcPr>
            <w:tcW w:w="7081" w:type="dxa"/>
          </w:tcPr>
          <w:p w14:paraId="4B68E87D" w14:textId="77777777" w:rsidR="001F680F" w:rsidRPr="00472BDF" w:rsidRDefault="007E3A9B" w:rsidP="006C07C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パソコン（ワード・エクセル基礎）</w:t>
            </w:r>
          </w:p>
        </w:tc>
      </w:tr>
      <w:tr w:rsidR="001F680F" w14:paraId="30065449" w14:textId="77777777" w:rsidTr="001F680F">
        <w:tc>
          <w:tcPr>
            <w:tcW w:w="1413" w:type="dxa"/>
          </w:tcPr>
          <w:p w14:paraId="64066C6F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人数</w:t>
            </w:r>
          </w:p>
        </w:tc>
        <w:tc>
          <w:tcPr>
            <w:tcW w:w="7081" w:type="dxa"/>
          </w:tcPr>
          <w:p w14:paraId="657AB889" w14:textId="77777777" w:rsidR="001F680F" w:rsidRDefault="008C68A3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1F680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1F680F" w14:paraId="45F14F03" w14:textId="77777777" w:rsidTr="001F680F">
        <w:tc>
          <w:tcPr>
            <w:tcW w:w="1413" w:type="dxa"/>
          </w:tcPr>
          <w:p w14:paraId="7DDC394D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期間</w:t>
            </w:r>
          </w:p>
        </w:tc>
        <w:tc>
          <w:tcPr>
            <w:tcW w:w="7081" w:type="dxa"/>
          </w:tcPr>
          <w:p w14:paraId="048F3570" w14:textId="2F4A463A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535345">
              <w:rPr>
                <w:rFonts w:ascii="ＭＳ 明朝" w:eastAsia="ＭＳ 明朝" w:hAnsi="ＭＳ 明朝" w:hint="eastAsia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387EAC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35345">
              <w:rPr>
                <w:rFonts w:ascii="ＭＳ 明朝" w:eastAsia="ＭＳ 明朝" w:hAnsi="ＭＳ 明朝" w:hint="eastAsia"/>
                <w:sz w:val="22"/>
              </w:rPr>
              <w:t>１８</w:t>
            </w:r>
            <w:r>
              <w:rPr>
                <w:rFonts w:ascii="ＭＳ 明朝" w:eastAsia="ＭＳ 明朝" w:hAnsi="ＭＳ 明朝" w:hint="eastAsia"/>
                <w:sz w:val="22"/>
              </w:rPr>
              <w:t>日～令和</w:t>
            </w:r>
            <w:r w:rsidR="00535345">
              <w:rPr>
                <w:rFonts w:ascii="ＭＳ 明朝" w:eastAsia="ＭＳ 明朝" w:hAnsi="ＭＳ 明朝" w:hint="eastAsia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387EAC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35345">
              <w:rPr>
                <w:rFonts w:ascii="ＭＳ 明朝" w:eastAsia="ＭＳ 明朝" w:hAnsi="ＭＳ 明朝" w:hint="eastAsia"/>
                <w:sz w:val="22"/>
              </w:rPr>
              <w:t>２９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0501C3E9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口受付時間：午前８時３０分～午後５時１５分</w:t>
            </w:r>
          </w:p>
          <w:p w14:paraId="2FC57A4B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土、日曜、祝日除く）</w:t>
            </w:r>
          </w:p>
        </w:tc>
      </w:tr>
      <w:tr w:rsidR="001F680F" w14:paraId="77627277" w14:textId="77777777" w:rsidTr="001F680F">
        <w:tc>
          <w:tcPr>
            <w:tcW w:w="1413" w:type="dxa"/>
          </w:tcPr>
          <w:p w14:paraId="5570EFAB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先</w:t>
            </w:r>
          </w:p>
        </w:tc>
        <w:tc>
          <w:tcPr>
            <w:tcW w:w="7081" w:type="dxa"/>
          </w:tcPr>
          <w:p w14:paraId="68A75B32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吉市教育委員会社会教育課（熊本県人吉市</w:t>
            </w:r>
            <w:r w:rsidR="00387EAC">
              <w:rPr>
                <w:rFonts w:ascii="ＭＳ 明朝" w:eastAsia="ＭＳ 明朝" w:hAnsi="ＭＳ 明朝" w:hint="eastAsia"/>
                <w:sz w:val="22"/>
              </w:rPr>
              <w:t>西間下町永溝７番地1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F680F" w14:paraId="0A3C4A00" w14:textId="77777777" w:rsidTr="001F680F">
        <w:tc>
          <w:tcPr>
            <w:tcW w:w="1413" w:type="dxa"/>
          </w:tcPr>
          <w:p w14:paraId="16CE2F40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方法</w:t>
            </w:r>
          </w:p>
        </w:tc>
        <w:tc>
          <w:tcPr>
            <w:tcW w:w="7081" w:type="dxa"/>
          </w:tcPr>
          <w:p w14:paraId="7EF77300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以下の書類を添えて、期間内に申込先にお申し込みください。</w:t>
            </w:r>
          </w:p>
          <w:p w14:paraId="7603D583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履歴書（様式第２号）</w:t>
            </w:r>
          </w:p>
          <w:p w14:paraId="0C22EF04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エントリーシート</w:t>
            </w:r>
          </w:p>
          <w:p w14:paraId="333819A3" w14:textId="77777777" w:rsidR="001F680F" w:rsidRDefault="001F680F" w:rsidP="001F680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ハローワーク経由の方は紹介状</w:t>
            </w:r>
          </w:p>
        </w:tc>
      </w:tr>
      <w:tr w:rsidR="001F680F" w14:paraId="1DF87702" w14:textId="77777777" w:rsidTr="001F680F">
        <w:tc>
          <w:tcPr>
            <w:tcW w:w="1413" w:type="dxa"/>
          </w:tcPr>
          <w:p w14:paraId="45EF95ED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験日</w:t>
            </w:r>
          </w:p>
        </w:tc>
        <w:tc>
          <w:tcPr>
            <w:tcW w:w="7081" w:type="dxa"/>
          </w:tcPr>
          <w:p w14:paraId="13577A38" w14:textId="1CA7EFBC" w:rsidR="001F680F" w:rsidRDefault="00387EAC" w:rsidP="00387E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令和</w:t>
            </w:r>
            <w:r w:rsidR="00535345">
              <w:rPr>
                <w:rFonts w:ascii="ＭＳ 明朝" w:eastAsia="ＭＳ 明朝" w:hAnsi="ＭＳ 明朝" w:hint="eastAsia"/>
                <w:kern w:val="0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年</w:t>
            </w:r>
            <w:r w:rsidR="00535345">
              <w:rPr>
                <w:rFonts w:ascii="ＭＳ 明朝" w:eastAsia="ＭＳ 明朝" w:hAnsi="ＭＳ 明朝" w:hint="eastAsia"/>
                <w:kern w:val="0"/>
                <w:sz w:val="22"/>
              </w:rPr>
              <w:t>６</w:t>
            </w:r>
            <w:r w:rsidR="00161D75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 w:rsidR="00983AD6">
              <w:rPr>
                <w:rFonts w:ascii="ＭＳ 明朝" w:eastAsia="ＭＳ 明朝" w:hAnsi="ＭＳ 明朝" w:hint="eastAsia"/>
                <w:kern w:val="0"/>
                <w:sz w:val="22"/>
              </w:rPr>
              <w:t>１４</w:t>
            </w:r>
            <w:r w:rsidR="00161D75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  <w:r w:rsidR="00535345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983AD6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  <w:r w:rsidR="00535345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</w:tr>
      <w:tr w:rsidR="001F680F" w14:paraId="53408063" w14:textId="77777777" w:rsidTr="001F680F">
        <w:tc>
          <w:tcPr>
            <w:tcW w:w="1413" w:type="dxa"/>
          </w:tcPr>
          <w:p w14:paraId="5FFA5833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験内容</w:t>
            </w:r>
          </w:p>
        </w:tc>
        <w:tc>
          <w:tcPr>
            <w:tcW w:w="7081" w:type="dxa"/>
          </w:tcPr>
          <w:p w14:paraId="22167984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書類審査及び面接</w:t>
            </w:r>
          </w:p>
        </w:tc>
      </w:tr>
      <w:tr w:rsidR="001F680F" w14:paraId="5F6E1916" w14:textId="77777777" w:rsidTr="001F680F">
        <w:tc>
          <w:tcPr>
            <w:tcW w:w="1413" w:type="dxa"/>
          </w:tcPr>
          <w:p w14:paraId="6C8A4215" w14:textId="77777777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格発表</w:t>
            </w:r>
          </w:p>
        </w:tc>
        <w:tc>
          <w:tcPr>
            <w:tcW w:w="7081" w:type="dxa"/>
          </w:tcPr>
          <w:p w14:paraId="0F1623F5" w14:textId="4F923F3D" w:rsidR="001F680F" w:rsidRDefault="001F680F" w:rsidP="006C07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否の結果については郵送にて通知します。</w:t>
            </w:r>
          </w:p>
        </w:tc>
      </w:tr>
    </w:tbl>
    <w:p w14:paraId="1DC54BD8" w14:textId="77777777" w:rsidR="00FB4337" w:rsidRPr="00387EAC" w:rsidRDefault="00FB4337" w:rsidP="00387EAC">
      <w:pPr>
        <w:rPr>
          <w:rFonts w:ascii="ＭＳ 明朝" w:eastAsia="ＭＳ 明朝" w:hAnsi="ＭＳ 明朝"/>
          <w:sz w:val="16"/>
          <w:szCs w:val="16"/>
        </w:rPr>
      </w:pPr>
    </w:p>
    <w:sectPr w:rsidR="00FB4337" w:rsidRPr="00387EAC" w:rsidSect="00387EAC">
      <w:pgSz w:w="11906" w:h="16838" w:code="9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3A1C" w14:textId="77777777" w:rsidR="001A1BB7" w:rsidRDefault="001A1BB7" w:rsidP="00B3655C">
      <w:r>
        <w:separator/>
      </w:r>
    </w:p>
  </w:endnote>
  <w:endnote w:type="continuationSeparator" w:id="0">
    <w:p w14:paraId="6A25407C" w14:textId="77777777" w:rsidR="001A1BB7" w:rsidRDefault="001A1BB7" w:rsidP="00B3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E44B" w14:textId="77777777" w:rsidR="001A1BB7" w:rsidRDefault="001A1BB7" w:rsidP="00B3655C">
      <w:r>
        <w:separator/>
      </w:r>
    </w:p>
  </w:footnote>
  <w:footnote w:type="continuationSeparator" w:id="0">
    <w:p w14:paraId="66C4025A" w14:textId="77777777" w:rsidR="001A1BB7" w:rsidRDefault="001A1BB7" w:rsidP="00B3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4BD"/>
    <w:multiLevelType w:val="hybridMultilevel"/>
    <w:tmpl w:val="5D8075CA"/>
    <w:lvl w:ilvl="0" w:tplc="49AEE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21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7"/>
    <w:rsid w:val="000638C4"/>
    <w:rsid w:val="00075CF4"/>
    <w:rsid w:val="000A5D5A"/>
    <w:rsid w:val="00161D75"/>
    <w:rsid w:val="00177B98"/>
    <w:rsid w:val="001A1BB7"/>
    <w:rsid w:val="001D0BCA"/>
    <w:rsid w:val="001F680F"/>
    <w:rsid w:val="00211C25"/>
    <w:rsid w:val="00254A20"/>
    <w:rsid w:val="0029577B"/>
    <w:rsid w:val="002C4BB6"/>
    <w:rsid w:val="002C6135"/>
    <w:rsid w:val="003367B5"/>
    <w:rsid w:val="003619A0"/>
    <w:rsid w:val="0037238D"/>
    <w:rsid w:val="00387EAC"/>
    <w:rsid w:val="003A4027"/>
    <w:rsid w:val="004400AC"/>
    <w:rsid w:val="00472BDF"/>
    <w:rsid w:val="004F340E"/>
    <w:rsid w:val="00535345"/>
    <w:rsid w:val="00616F5C"/>
    <w:rsid w:val="00633F44"/>
    <w:rsid w:val="00677E53"/>
    <w:rsid w:val="00685CF9"/>
    <w:rsid w:val="006C07C2"/>
    <w:rsid w:val="007439F6"/>
    <w:rsid w:val="0078400A"/>
    <w:rsid w:val="007E3A9B"/>
    <w:rsid w:val="00835DFE"/>
    <w:rsid w:val="00843385"/>
    <w:rsid w:val="008566B6"/>
    <w:rsid w:val="008C68A3"/>
    <w:rsid w:val="008D0744"/>
    <w:rsid w:val="00904685"/>
    <w:rsid w:val="00983AD6"/>
    <w:rsid w:val="009B1D5A"/>
    <w:rsid w:val="009E7B98"/>
    <w:rsid w:val="00A33C5C"/>
    <w:rsid w:val="00A4467A"/>
    <w:rsid w:val="00A726DF"/>
    <w:rsid w:val="00A94504"/>
    <w:rsid w:val="00A9524B"/>
    <w:rsid w:val="00AF6AE2"/>
    <w:rsid w:val="00B0056F"/>
    <w:rsid w:val="00B3655C"/>
    <w:rsid w:val="00B61634"/>
    <w:rsid w:val="00B97544"/>
    <w:rsid w:val="00BC1994"/>
    <w:rsid w:val="00C44649"/>
    <w:rsid w:val="00C45170"/>
    <w:rsid w:val="00C7290E"/>
    <w:rsid w:val="00C9144E"/>
    <w:rsid w:val="00CD5225"/>
    <w:rsid w:val="00CE7BD7"/>
    <w:rsid w:val="00D3171B"/>
    <w:rsid w:val="00D518B7"/>
    <w:rsid w:val="00DF6562"/>
    <w:rsid w:val="00EF6F7C"/>
    <w:rsid w:val="00F111AA"/>
    <w:rsid w:val="00F356E7"/>
    <w:rsid w:val="00F84D79"/>
    <w:rsid w:val="00FB4337"/>
    <w:rsid w:val="00F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EAC097F"/>
  <w15:chartTrackingRefBased/>
  <w15:docId w15:val="{9D2B29BC-E9A7-45BB-A352-23280D6C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5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6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55C"/>
  </w:style>
  <w:style w:type="paragraph" w:styleId="a8">
    <w:name w:val="footer"/>
    <w:basedOn w:val="a"/>
    <w:link w:val="a9"/>
    <w:uiPriority w:val="99"/>
    <w:unhideWhenUsed/>
    <w:rsid w:val="00B36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55C"/>
  </w:style>
  <w:style w:type="table" w:styleId="aa">
    <w:name w:val="Table Grid"/>
    <w:basedOn w:val="a1"/>
    <w:uiPriority w:val="39"/>
    <w:rsid w:val="001F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C27-3029-494D-A8D1-A899DD1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美智子</dc:creator>
  <cp:keywords/>
  <dc:description/>
  <cp:lastModifiedBy>松鳥泰代</cp:lastModifiedBy>
  <cp:revision>29</cp:revision>
  <cp:lastPrinted>2024-04-25T08:43:00Z</cp:lastPrinted>
  <dcterms:created xsi:type="dcterms:W3CDTF">2019-10-16T07:33:00Z</dcterms:created>
  <dcterms:modified xsi:type="dcterms:W3CDTF">2026-05-12T09:59:00Z</dcterms:modified>
</cp:coreProperties>
</file>